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8E3D91">
        <w:rPr>
          <w:rFonts w:ascii="Khmer OS" w:hAnsi="Khmer OS" w:cs="Khmer OS" w:hint="cs"/>
          <w:sz w:val="22"/>
          <w:szCs w:val="22"/>
          <w:cs/>
          <w:lang w:bidi="km-KH"/>
        </w:rPr>
        <w:t>ជីវ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8447C7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8E3D91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8447C7">
        <w:rPr>
          <w:rFonts w:ascii="Khmer OS" w:hAnsi="Khmer OS" w:cs="Khmer OS" w:hint="cs"/>
          <w:sz w:val="22"/>
          <w:szCs w:val="22"/>
          <w:cs/>
          <w:lang w:bidi="km-KH"/>
        </w:rPr>
        <w:t>ប្រព័ន្ធស៊ាំ</w:t>
      </w:r>
    </w:p>
    <w:p w:rsidR="003F51A2" w:rsidRPr="003D6EED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8447C7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8447C7">
        <w:rPr>
          <w:rFonts w:ascii="Khmer OS" w:hAnsi="Khmer OS" w:cs="Khmer OS" w:hint="cs"/>
          <w:sz w:val="22"/>
          <w:szCs w:val="22"/>
          <w:cs/>
          <w:lang w:bidi="km-KH"/>
        </w:rPr>
        <w:t>ប្រព័ន្ធស៊ាំ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8447C7">
        <w:rPr>
          <w:rFonts w:ascii="Khmer OS" w:hAnsi="Khmer OS" w:cs="Khmer OS" w:hint="cs"/>
          <w:sz w:val="22"/>
          <w:szCs w:val="22"/>
          <w:cs/>
          <w:lang w:bidi="km-KH"/>
        </w:rPr>
        <w:t>៣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Pr="008447C7" w:rsidRDefault="00243FEB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447C7">
        <w:rPr>
          <w:rFonts w:ascii="Khmer OS" w:hAnsi="Khmer OS" w:cs="Khmer OS" w:hint="cs"/>
          <w:sz w:val="22"/>
          <w:szCs w:val="22"/>
          <w:cs/>
        </w:rPr>
        <w:t>ស្គាល់ពីប្រភេទនៃស៊ាំ តាមរយៈការឆ្លើយសំណួរ និងរូបភាព។</w:t>
      </w:r>
    </w:p>
    <w:p w:rsidR="00A609AA" w:rsidRPr="008447C7" w:rsidRDefault="002325D8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447C7">
        <w:rPr>
          <w:rFonts w:ascii="Khmer OS" w:hAnsi="Khmer OS" w:cs="Khmer OS" w:hint="cs"/>
          <w:sz w:val="22"/>
          <w:szCs w:val="22"/>
          <w:cs/>
        </w:rPr>
        <w:t>យល់ច្បាស់ពីប្រព័ន្ធស៊ាំ បានត្រឹមត្រូវតាមរយៈរូបភាព ។</w:t>
      </w:r>
    </w:p>
    <w:p w:rsidR="0063708E" w:rsidRPr="003D6EED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8447C7">
        <w:rPr>
          <w:rFonts w:ascii="Khmer OS" w:hAnsi="Khmer OS" w:cs="Khmer OS" w:hint="cs"/>
          <w:sz w:val="22"/>
          <w:szCs w:val="22"/>
          <w:cs/>
        </w:rPr>
        <w:t>មានស្មារតីថែរក្សា និងការពារសុខភាពពីជង្ងឺផ្សេងៗ 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8E3D91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 xml:space="preserve">ឯសៀភៅណែនាំគ្រូរបស់ </w:t>
      </w:r>
      <w:r w:rsidR="008E3D91">
        <w:rPr>
          <w:rFonts w:ascii="Khmer OS" w:hAnsi="Khmer OS" w:cs="Khmer OS"/>
          <w:sz w:val="22"/>
          <w:szCs w:val="22"/>
        </w:rPr>
        <w:t>STEPSAM</w:t>
      </w:r>
      <w:r w:rsidR="008447C7">
        <w:rPr>
          <w:rFonts w:ascii="Khmer OS" w:hAnsi="Khmer OS" w:cs="Khmer OS"/>
          <w:sz w:val="22"/>
          <w:szCs w:val="22"/>
        </w:rPr>
        <w:t>2</w:t>
      </w:r>
      <w:r w:rsidR="008E3D91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447C7">
        <w:rPr>
          <w:rFonts w:ascii="Khmer OS" w:hAnsi="Khmer OS" w:cs="Khmer OS" w:hint="cs"/>
          <w:sz w:val="22"/>
          <w:szCs w:val="22"/>
          <w:cs/>
        </w:rPr>
        <w:t>ពុម្ពគ្រូ មុខវិជ្ជាជីវវិទ្យា ថ្នាក់ទី៩ ទំព័រទី ២០៤ ។</w:t>
      </w:r>
    </w:p>
    <w:p w:rsidR="003D6EED" w:rsidRDefault="003D6EED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សៀវ</w:t>
      </w:r>
      <w:r w:rsidR="008447C7">
        <w:rPr>
          <w:rFonts w:ascii="Khmer OS" w:hAnsi="Khmer OS" w:cs="Khmer OS" w:hint="cs"/>
          <w:sz w:val="22"/>
          <w:szCs w:val="22"/>
          <w:cs/>
        </w:rPr>
        <w:t>ភៅ</w:t>
      </w:r>
      <w:r w:rsidR="008E3D91">
        <w:rPr>
          <w:rFonts w:ascii="Khmer OS" w:hAnsi="Khmer OS" w:cs="Khmer OS" w:hint="cs"/>
          <w:sz w:val="22"/>
          <w:szCs w:val="22"/>
          <w:cs/>
        </w:rPr>
        <w:t>ពុម្ពសិស្ស</w:t>
      </w:r>
      <w:r w:rsidR="008447C7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មុខវិជ្ជាជីវវវិទ្យា ថ្នាក់ទី</w:t>
      </w:r>
      <w:r w:rsidR="008447C7">
        <w:rPr>
          <w:rFonts w:ascii="Khmer OS" w:hAnsi="Khmer OS" w:cs="Khmer OS" w:hint="cs"/>
          <w:sz w:val="22"/>
          <w:szCs w:val="22"/>
          <w:cs/>
        </w:rPr>
        <w:t>៩</w:t>
      </w:r>
      <w:r w:rsidR="008E3D91">
        <w:rPr>
          <w:rFonts w:ascii="Khmer OS" w:hAnsi="Khmer OS" w:cs="Khmer OS" w:hint="cs"/>
          <w:sz w:val="22"/>
          <w:szCs w:val="22"/>
          <w:cs/>
        </w:rPr>
        <w:t xml:space="preserve"> ទំព័រទី ២០</w:t>
      </w:r>
      <w:r w:rsidR="008447C7">
        <w:rPr>
          <w:rFonts w:ascii="Khmer OS" w:hAnsi="Khmer OS" w:cs="Khmer OS" w:hint="cs"/>
          <w:sz w:val="22"/>
          <w:szCs w:val="22"/>
          <w:cs/>
        </w:rPr>
        <w:t>៣</w:t>
      </w:r>
      <w:r w:rsidR="008E3D91">
        <w:rPr>
          <w:rFonts w:ascii="Khmer OS" w:hAnsi="Khmer OS" w:cs="Khmer OS" w:hint="cs"/>
          <w:sz w:val="22"/>
          <w:szCs w:val="22"/>
          <w:cs/>
        </w:rPr>
        <w:t xml:space="preserve"> ដល់ទំព័រទី ២០</w:t>
      </w:r>
      <w:r w:rsidR="008447C7">
        <w:rPr>
          <w:rFonts w:ascii="Khmer OS" w:hAnsi="Khmer OS" w:cs="Khmer OS" w:hint="cs"/>
          <w:sz w:val="22"/>
          <w:szCs w:val="22"/>
          <w:cs/>
        </w:rPr>
        <w:t>៤</w:t>
      </w:r>
      <w:r w:rsidR="008E3D91">
        <w:rPr>
          <w:rFonts w:ascii="Khmer OS" w:hAnsi="Khmer OS" w:cs="Khmer OS" w:hint="cs"/>
          <w:sz w:val="22"/>
          <w:szCs w:val="22"/>
          <w:cs/>
        </w:rPr>
        <w:t xml:space="preserve"> ។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ប័ណ្ណពាក្យ ផ្ទាំងរូបភាព ក្តារឆ្នួន ខ្ទឹមបារាំង 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A609AA" w:rsidRDefault="00335012" w:rsidP="00A609A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P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2F5C22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lastRenderedPageBreak/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17241C" w:rsidRDefault="0017241C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9B312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្រព័ន្ធស៊ាំ ជាអ្វី?</w:t>
            </w:r>
          </w:p>
          <w:p w:rsidR="009B3128" w:rsidRDefault="009B3128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B3128" w:rsidRDefault="009B3128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</w:p>
          <w:p w:rsidR="00FF30D4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8E3D9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9B312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ព័ន្ធស៊ាំ មាននាទីដូចម្តេច?</w:t>
            </w: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5148" w:rsidRPr="000C4B04" w:rsidRDefault="004E5148" w:rsidP="009B3128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06283" w:rsidRDefault="00706283" w:rsidP="005A09C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Pr="004E5148" w:rsidRDefault="0017241C" w:rsidP="005A09CD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2F5C2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lastRenderedPageBreak/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2F5C22" w:rsidRDefault="00AC4623" w:rsidP="008E3D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9B312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ព័ន្ធស៊ាំ ជាប្រព័ន្ធការពារសារពាង្គ កាយ ប្រឆាំងនឹងការជ្រៀតចូលរបស់ ភ្នាក់ងារបង្កជំងឺ។</w:t>
            </w:r>
          </w:p>
          <w:p w:rsidR="002F5C22" w:rsidRDefault="002F5C22" w:rsidP="008E3D91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9B312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ព័ន្ធស៊ាំ មាននាទី ទទួលស្គាល់និង វាយប្រហារ បំផ្លាញនិងរំលឹកឡើងវិញ នូវប្រភេទនីមួយៗ នៃភ្នាក់ងារបង្ករជំងឺ ដែលចូលរួមក្នុងសារពាង្គកាយ។</w:t>
            </w:r>
          </w:p>
          <w:p w:rsidR="002F5C22" w:rsidRPr="002F5C22" w:rsidRDefault="002F5C22" w:rsidP="002F5C22">
            <w:pPr>
              <w:rPr>
                <w:rFonts w:hint="cs"/>
                <w:lang w:bidi="km-KH"/>
              </w:rPr>
            </w:pPr>
          </w:p>
        </w:tc>
      </w:tr>
      <w:tr w:rsidR="00BB1A4E" w:rsidRPr="000C4B04" w:rsidTr="007D2D65">
        <w:trPr>
          <w:trHeight w:val="60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014865" w:rsidRDefault="000B59CD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 អានមេរៀន។</w:t>
            </w:r>
          </w:p>
          <w:p w:rsidR="0018239C" w:rsidRDefault="0018239C" w:rsidP="0066024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26" style="position:absolute;left:0;text-align:left;margin-left:-6.4pt;margin-top:51.85pt;width:565.95pt;height:30.7pt;z-index:251699200">
                  <v:textbox>
                    <w:txbxContent>
                      <w:p w:rsidR="0018239C" w:rsidRDefault="0018239C" w:rsidP="0018239C">
                        <w:pPr>
                          <w:jc w:val="center"/>
                          <w:rPr>
                            <w:rFonts w:hint="cs"/>
                            <w:lang w:bidi="km-KH"/>
                          </w:rPr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ភាពស៊ាំអសកម្ម និងភាពស៊ាំសកម្ម ខុសគ្នាដូចម្តេច?</w:t>
                        </w:r>
                      </w:p>
                    </w:txbxContent>
                  </v:textbox>
                </v:rect>
              </w:pict>
            </w:r>
          </w:p>
          <w:p w:rsidR="0018239C" w:rsidRP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8239C" w:rsidRP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ួសួសំណួរបំផុសដល់សិស្ស៖</w:t>
            </w:r>
          </w:p>
          <w:p w:rsidR="00657B0F" w:rsidRDefault="0018239C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្អូនៗ ធ្លាប់ឃើញគេចាក់ថ្នាំដែរ ឬទេ?</w:t>
            </w:r>
          </w:p>
          <w:p w:rsidR="0018239C" w:rsidRDefault="0018239C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39C" w:rsidRDefault="0018239C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ួបំបែកសិស្សជាក្រុមពិភាក្សា នីមួយៗ។</w:t>
            </w:r>
          </w:p>
          <w:p w:rsidR="0018239C" w:rsidRDefault="0018239C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1406E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សង្កេតមើលរូបភាព</w:t>
            </w:r>
          </w:p>
          <w:p w:rsidR="0018239C" w:rsidRDefault="0018239C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1406E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ភាពស៊ាំអសកម្ម និងភាពស៊ាំ សកម្ម</w:t>
            </w:r>
          </w:p>
          <w:p w:rsidR="0018239C" w:rsidRDefault="0018239C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បកស្រាយ ទៅតាម គំនិតរបស់ពួកគេ ។</w:t>
            </w:r>
          </w:p>
          <w:p w:rsidR="001406E3" w:rsidRDefault="001406E3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406E3" w:rsidRDefault="001406E3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955C3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េតុអ្វីនៅពេលយើងចាក់ថ្នាំរួច ហើយ ស្រាប់តែមេរោគនោះលែង កើតលើយើងម្តងទៀត?</w:t>
            </w:r>
          </w:p>
          <w:p w:rsidR="007D2D65" w:rsidRDefault="007D2D65" w:rsidP="00955C3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D2D65" w:rsidRDefault="007D2D65" w:rsidP="00955C3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955C3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955C30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955C30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ភាពស៊ាំអសកម្ម</w:t>
            </w:r>
          </w:p>
          <w:p w:rsidR="00955C30" w:rsidRDefault="00955C30" w:rsidP="00955C30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955C30" w:rsidRDefault="00955C30" w:rsidP="00955C30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955C30" w:rsidRDefault="00955C30" w:rsidP="00955C30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955C30" w:rsidRDefault="00955C30" w:rsidP="00955C3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ភាពស៊ាំ</w:t>
            </w:r>
            <w:r w:rsidRPr="00955C30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កម្ម</w:t>
            </w:r>
          </w:p>
          <w:p w:rsidR="00955C30" w:rsidRPr="0018239C" w:rsidRDefault="00955C30" w:rsidP="00955C30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0B59CD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5D606F" w:rsidRDefault="005D606F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99013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18239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្រព័ន្ធស៊ាំ</w:t>
            </w:r>
          </w:p>
          <w:p w:rsidR="00E85DE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18239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18239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្រព័ន្ធស៊ាំ</w:t>
            </w:r>
          </w:p>
          <w:p w:rsidR="00E85DE7" w:rsidRDefault="0018239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99013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្រភេទនៃភាពស៊ាំ</w:t>
            </w:r>
          </w:p>
          <w:p w:rsidR="00E85DE7" w:rsidRDefault="0018239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cs/>
                <w:lang w:bidi="km-KH"/>
              </w:rPr>
              <w:t>ក. ភាពស៊ាំអសកម្ម</w:t>
            </w:r>
          </w:p>
          <w:p w:rsidR="0018239C" w:rsidRDefault="0018239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cs/>
                <w:lang w:bidi="km-KH"/>
              </w:rPr>
              <w:t>ខ. ភាពស៊ាំសកម្ម</w:t>
            </w:r>
          </w:p>
          <w:p w:rsidR="0018239C" w:rsidRDefault="0018239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cs/>
                <w:lang w:bidi="km-KH"/>
              </w:rPr>
              <w:t>១. សំណួរគន្លឹះ</w:t>
            </w:r>
          </w:p>
          <w:p w:rsidR="00E85DE7" w:rsidRDefault="00E85DE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990134" w:rsidRDefault="00990134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990134" w:rsidRDefault="0018239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cs/>
                <w:lang w:bidi="km-KH"/>
              </w:rPr>
              <w:t>២. សម្មតិកម្ម</w:t>
            </w:r>
          </w:p>
          <w:p w:rsidR="0018239C" w:rsidRDefault="0018239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</w:pPr>
          </w:p>
          <w:p w:rsidR="0018239C" w:rsidRDefault="0018239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</w:pPr>
          </w:p>
          <w:p w:rsidR="0018239C" w:rsidRDefault="0018239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cs/>
                <w:lang w:bidi="km-KH"/>
              </w:rPr>
              <w:t>៣. សកម្មភាព</w:t>
            </w:r>
          </w:p>
          <w:p w:rsidR="00990134" w:rsidRDefault="00990134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990134" w:rsidRDefault="00990134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66E68" w:rsidRDefault="00766E6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66E68" w:rsidRDefault="00766E6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66E68" w:rsidRDefault="00766E6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4274A" w:rsidRDefault="001406E3" w:rsidP="001406E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្តាយបំបៅដោះកូន គឺម្តាយបានផ្តល់ នូវអាំងទីករ តាមរយៈទឹកដោះព្រោះថា ទឹកដោះម្តាយ មានអាំងទីករដើម្បីការ ពារទារក ប្រឆាំងនឹងជំងឺឆ្លងក្នុងរយៈ ពេលពីរទៅបីខែដំបូង នៃជីវិតទារក។</w:t>
            </w:r>
          </w:p>
          <w:p w:rsidR="001406E3" w:rsidRDefault="001406E3" w:rsidP="001406E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ាពស៊ាំអសកម្ម ជាភាពស៊ាំដែល កើតមានជាបណ្តោះអាសន្ន ហើយមាន រយៈពេលខ្លី ព្រោះក្រោយមកសារពាង្គ កាយនឹងបំផ្លាញអាំងទីករនេះ។</w:t>
            </w:r>
          </w:p>
          <w:p w:rsidR="001406E3" w:rsidRDefault="001406E3" w:rsidP="001406E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ចាក់ថ្នាំបង្កា គឺជាភាពស៊ាំទៅនឹង ជំងឺណាមួយ គឺទទួលថ្នាំបង្ការោគ។ ថ្នាំ បង្ការោគ ឬវ៉ាក់សាំង គឺផ្តល់អោយយើង នូវភាពស៊ាំអសកម្ម ប្រឆាំងនឹងជំងឺណា មួយ ហើយអ្នកដែលបានទទួលវ៉ាក់ សាំងនឹងមិនកើតជំងឺនេះម្តងទៀត។</w:t>
            </w:r>
          </w:p>
          <w:p w:rsidR="001406E3" w:rsidRDefault="007D2D65" w:rsidP="001406E3">
            <w:pPr>
              <w:jc w:val="both"/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96850</wp:posOffset>
                  </wp:positionV>
                  <wp:extent cx="1713865" cy="1414780"/>
                  <wp:effectExtent l="19050" t="0" r="635" b="0"/>
                  <wp:wrapNone/>
                  <wp:docPr id="1" name="Picture 0" descr="Inj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jectio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65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06E3"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cs/>
                <w:lang w:bidi="km-KH"/>
              </w:rPr>
              <w:t>៤. លទ្ធផល</w:t>
            </w:r>
          </w:p>
          <w:p w:rsidR="00955C30" w:rsidRDefault="00955C30" w:rsidP="001406E3">
            <w:pPr>
              <w:jc w:val="both"/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jc w:val="both"/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</w:pPr>
          </w:p>
          <w:p w:rsidR="007D2D65" w:rsidRDefault="007D2D65" w:rsidP="001406E3">
            <w:pPr>
              <w:jc w:val="both"/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</w:pPr>
          </w:p>
          <w:p w:rsidR="007D2D65" w:rsidRDefault="007D2D65" w:rsidP="001406E3">
            <w:pPr>
              <w:jc w:val="both"/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jc w:val="both"/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jc w:val="both"/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cs/>
                <w:lang w:bidi="km-KH"/>
              </w:rPr>
              <w:t>៥. សេចក្តីសន្និដ្ឋាន</w:t>
            </w:r>
          </w:p>
          <w:p w:rsidR="00955C30" w:rsidRDefault="00955C30" w:rsidP="001406E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955C30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ភាពស៊ាំអសកម្ម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ជា ភាពស៊ាំដែល កើតមានជាបណ្តោះអាសន្នតែប៉ុណ្ណោះ ហើយកើតមានក្នុងរយៈពេលខ្លី ដូចជា ការបំបៅដោះកូន។</w:t>
            </w:r>
          </w:p>
          <w:p w:rsidR="001406E3" w:rsidRPr="007D2D65" w:rsidRDefault="00955C30" w:rsidP="001406E3">
            <w:pPr>
              <w:jc w:val="both"/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ភាពស៊ាំ</w:t>
            </w:r>
            <w:r w:rsidRPr="00955C30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កម្ម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ជា ភាពធនទៅនឹង មេរោគ ដោយសារពាង្គកាយអភិវឌ្ឍនូវ ភាពស៊ាំ។ ប្រសិនបើភា្នក់ងារបង្ករមេ រោគជ្រៀតចូលក្នុងសារពាង្គកាយ ភ្លាម នោះសារពាង្គកាយនឹងចាប់ផ្តើមបង្កើត អាំងទីករ ដើម្បីបង្អាក់សកម្មភាពអង់ទី សែនរបស់មេរោគ។ អង់ទីករនោះមិន រលាយទៅវិញ គឺវារស់នៅក្នុងឈាមជា និច្ចដើម្បីបំពេញភារកិច្ច។ ដូចនេះបាន ជាការចាក់ថ្នាំបង្កា ឬវ៉ាក់សាំងមិនអាច កើតម្តងទៀតបាន។</w:t>
            </w: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18239C" w:rsidRDefault="0018239C" w:rsidP="0018239C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8239C" w:rsidRP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8239C" w:rsidRP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សំណួរបំផុសរបស់គ្រូ៖</w:t>
            </w:r>
          </w:p>
          <w:p w:rsid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លាប់ និងមិនធ្លាប់ ។</w:t>
            </w:r>
          </w:p>
          <w:p w:rsidR="0018239C" w:rsidRP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406E3" w:rsidRDefault="0018239C" w:rsidP="001406E3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1406E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ំបែកគ្នា ចូល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ៅតាមក្រុម</w:t>
            </w:r>
            <w:r w:rsidR="001406E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ិភាក្ស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ីមួយៗ</w:t>
            </w:r>
            <w:r w:rsidR="001406E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1406E3" w:rsidRDefault="001406E3" w:rsidP="001406E3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មើលរូបភាព</w:t>
            </w:r>
          </w:p>
          <w:p w:rsidR="00660242" w:rsidRDefault="001406E3" w:rsidP="001406E3">
            <w:pPr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1406E3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 w:rsidRPr="001406E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ភាពស៊ាំអសកម្ម និងភាពស៊ាំសកម្ម</w:t>
            </w:r>
          </w:p>
          <w:p w:rsidR="001406E3" w:rsidRDefault="001406E3" w:rsidP="001406E3">
            <w:pPr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406E3" w:rsidRDefault="001406E3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គិត រួចស្តាប់ការពន្យល់របស់គ្រូ</w:t>
            </w: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តាមការយល់ឃើញ ។</w:t>
            </w: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D2D65" w:rsidRDefault="007D2D65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D2D65" w:rsidRDefault="007D2D65" w:rsidP="001406E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55C30" w:rsidRDefault="00955C30" w:rsidP="00955C3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955C30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ភាពស៊ាំអសកម្ម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ជា ភាពស៊ាំដែល កើតមានជាបណ្តោះអាសន្នតែប៉ុណ្ណោះ ហើយកើតមានក្នុងរយៈពេលខ្លី ដូចជា ការបំបៅដោះកូន។</w:t>
            </w:r>
          </w:p>
          <w:p w:rsidR="00955C30" w:rsidRPr="001406E3" w:rsidRDefault="00955C30" w:rsidP="007D2D65">
            <w:pPr>
              <w:jc w:val="both"/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ភាពស៊ាំ</w:t>
            </w:r>
            <w:r w:rsidRPr="00955C30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កម្ម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ជា ភាពធនទៅនឹង មេរោគ ដោយសារពាង្គកាយអភិវឌ្ឍនូវ ភាពស៊ាំ។ ប្រសិនបើភា្នក់ងារបង្ករមេ រោគជ្រៀតចូលក្នុងសារពាង្គកាយ ភ្លាម នោះសារពាង្គកាយនឹងចាប់ផ្តើមបង្កើត អាំងទីករ ដើម្បីបង្អាក់សកម្មភាពអង់ទី សែនរបស់មេរោគ។ អង់ទីករនោះមិន រលាយទៅវិញ គឺវារស់នៅក្នុងឈាមជា និច្ចដើម្បីបំពេញភារកិច្ច។ ដូចនេះបាន ជាការចាក់ថ្នាំបង្កា ឬវ៉ាក់សាំងមិនអាច កើតម្តងទៀតបាន។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702D2" w:rsidRDefault="00CC5F9F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955C30">
              <w:rPr>
                <w:rFonts w:ascii="Khmer OS" w:hAnsi="Khmer OS" w:cs="Khmer OS" w:hint="cs"/>
                <w:sz w:val="22"/>
                <w:szCs w:val="22"/>
                <w:cs/>
              </w:rPr>
              <w:t>តើភាពស៊ាំអសកម្ម គឺជាអ្វី?</w:t>
            </w: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ភាពស៊ាំសកម្ម គឺជាអ្វី?</w:t>
            </w: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7D2D65" w:rsidRDefault="007D2D65" w:rsidP="007D2D6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7D2D65">
              <w:rPr>
                <w:rFonts w:ascii="Khmer OS" w:hAnsi="Khmer OS" w:cs="Khmer OS"/>
                <w:sz w:val="22"/>
                <w:szCs w:val="22"/>
              </w:rPr>
              <w:t>-</w:t>
            </w:r>
            <w:r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7D2D6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ាពស៊ាំអសកម្មគឺ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 ភាពស៊ាំដែល កើតមានជាបណ្តោះអាសន្នតែប៉ុណ្ណោះ ហើយកើតមានក្នុងរយៈពេលខ្លី ដូចជា ការបំបៅដោះកូន។</w:t>
            </w:r>
          </w:p>
          <w:p w:rsidR="00660242" w:rsidRDefault="007D2D65" w:rsidP="007D2D6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7D2D6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ាពស៊ាំសកម្ម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ជា ភាពធនទៅនឹង មេរោគ ដោយសារពាង្គកាយអភិវឌ្ឍនូវ ភាពស៊ាំ។ ប្រសិនបើភា្នក់ងារបង្ករមេ រោគជ្រៀតចូលក្នុងសារពាង្គកាយ ភ្លាម នោះសារពាង្គកាយនឹងចាប់ផ្តើមបង្កើត អាំងទីករ ដើម្បីបង្អាក់សកម្មភាពអង់ទី សែនរបស់មេរោគ។ អង់ទីករនោះមិន រលាយទៅវិញ គឺវារស់នៅក្នុងឈាមជា និច្ចដើម្បីបំពេញភារកិច្ច។ ដូចនេះបាន ជាការចាក់ថ្នាំបង្កា ឬវ៉ាក់សាំងមិនអាច កើតម្តងទៀតបាន។</w:t>
            </w:r>
          </w:p>
          <w:p w:rsidR="006702D2" w:rsidRPr="00043CBC" w:rsidRDefault="006702D2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7D2D65" w:rsidP="007D2D6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7D2D65">
              <w:rPr>
                <w:rFonts w:ascii="Khmer OS" w:hAnsi="Khmer OS" w:cs="Khmer OS"/>
                <w:sz w:val="22"/>
                <w:szCs w:val="22"/>
              </w:rPr>
              <w:t>-</w:t>
            </w:r>
            <w:r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7D2D6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ាពស៊ាំអសកម្មគឺ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 ភាពស៊ាំដែល កើតមានជាបណ្តោះអាសន្នតែប៉ុណ្ណោះ ហើយកើតមានក្នុងរយៈពេលខ្លី ដូចជា ការបំបៅដោះកូន។</w:t>
            </w:r>
          </w:p>
          <w:p w:rsidR="00E54FB3" w:rsidRPr="007D2D65" w:rsidRDefault="007D2D65" w:rsidP="007D2D65">
            <w:pPr>
              <w:jc w:val="both"/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7D2D6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ាពស៊ាំសកម្ម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ជា ភាពធនទៅនឹង មេរោគ ដោយសារពាង្គកាយអភិវឌ្ឍនូវ ភាពស៊ាំ។ ប្រសិនបើភា្នក់ងារបង្ករមេ រោគជ្រៀតចូលក្នុងសារពាង្គកាយ ភ្លាម នោះសារពាង្គកាយនឹងចាប់ផ្តើមបង្កើត អាំងទីករ ដើម្បីបង្អាក់សកម្មភាពអង់ទី សែនរបស់មេរោគ។ អង់ទីករនោះមិន រលាយទៅវិញ គឺវារស់នៅក្នុងឈាមជា និច្ចដើម្បីបំពេញភារកិច្ច។ ដូចនេះបាន ជាការចាក់ថ្នាំបង្កា ឬវ៉ាក់សាំងមិនអាច កើតម្តងទៀតបាន។</w:t>
            </w:r>
          </w:p>
          <w:p w:rsidR="00FB01E8" w:rsidRPr="00354B0F" w:rsidRDefault="00FB01E8" w:rsidP="006702D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A1141" w:rsidRDefault="007D4D6C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េលប្អូនត្រលប់ទៅផ្ទះវិញ </w:t>
            </w:r>
            <w:r w:rsidR="007D2D65">
              <w:rPr>
                <w:rFonts w:ascii="Khmer OS" w:hAnsi="Khmer OS" w:cs="Khmer OS" w:hint="cs"/>
                <w:sz w:val="22"/>
                <w:szCs w:val="22"/>
                <w:cs/>
              </w:rPr>
              <w:t>ត្រូវ មើលមេរៀនៈ វ៉ាក់សាំង ឬថ្នាំបង្កា ។</w:t>
            </w:r>
          </w:p>
          <w:p w:rsidR="00660242" w:rsidRPr="000C4B04" w:rsidRDefault="00660242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4E0CE1" w:rsidRPr="00E54FB3" w:rsidRDefault="007D4D6C" w:rsidP="00E54FB3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>សិស្សស្តាប</w:t>
            </w:r>
            <w:r w:rsidR="00CE10B1">
              <w:rPr>
                <w:rFonts w:ascii="Khmer OS" w:hAnsi="Khmer OS" w:cs="Khmer OS" w:hint="cs"/>
                <w:sz w:val="22"/>
                <w:szCs w:val="22"/>
                <w:cs/>
              </w:rPr>
              <w:t>់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។</w:t>
            </w:r>
          </w:p>
          <w:p w:rsidR="00633DDF" w:rsidRPr="004E0CE1" w:rsidRDefault="00633DDF" w:rsidP="004E0CE1">
            <w:pPr>
              <w:rPr>
                <w:rFonts w:cstheme="minorBidi"/>
                <w:lang w:bidi="km-KH"/>
              </w:rPr>
            </w:pP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354B0F">
      <w:pPr>
        <w:tabs>
          <w:tab w:val="left" w:pos="2141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7D4D6C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E35"/>
    <w:rsid w:val="00026FEF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07A1"/>
    <w:rsid w:val="000C0F9B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6E3"/>
    <w:rsid w:val="00140F2A"/>
    <w:rsid w:val="001450A5"/>
    <w:rsid w:val="00153440"/>
    <w:rsid w:val="001635E1"/>
    <w:rsid w:val="001639CD"/>
    <w:rsid w:val="0017241C"/>
    <w:rsid w:val="0018239C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274A"/>
    <w:rsid w:val="00243FEB"/>
    <w:rsid w:val="00251999"/>
    <w:rsid w:val="002569FD"/>
    <w:rsid w:val="0026002E"/>
    <w:rsid w:val="0026366A"/>
    <w:rsid w:val="0027698D"/>
    <w:rsid w:val="002775BB"/>
    <w:rsid w:val="0028248B"/>
    <w:rsid w:val="00291A6C"/>
    <w:rsid w:val="002B022C"/>
    <w:rsid w:val="002B5880"/>
    <w:rsid w:val="002B662B"/>
    <w:rsid w:val="002C1EC5"/>
    <w:rsid w:val="002C2312"/>
    <w:rsid w:val="002C2372"/>
    <w:rsid w:val="002C4113"/>
    <w:rsid w:val="002D414B"/>
    <w:rsid w:val="002F5C22"/>
    <w:rsid w:val="00310247"/>
    <w:rsid w:val="00312E41"/>
    <w:rsid w:val="0031490A"/>
    <w:rsid w:val="00314AB8"/>
    <w:rsid w:val="00315181"/>
    <w:rsid w:val="00315BFF"/>
    <w:rsid w:val="00335012"/>
    <w:rsid w:val="0034533F"/>
    <w:rsid w:val="0035493F"/>
    <w:rsid w:val="00354B0F"/>
    <w:rsid w:val="00355598"/>
    <w:rsid w:val="00355640"/>
    <w:rsid w:val="00360B22"/>
    <w:rsid w:val="00363599"/>
    <w:rsid w:val="00372D23"/>
    <w:rsid w:val="003741AE"/>
    <w:rsid w:val="00375F7A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5B88"/>
    <w:rsid w:val="003D6EED"/>
    <w:rsid w:val="003F2FC7"/>
    <w:rsid w:val="003F51A2"/>
    <w:rsid w:val="003F7334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D7826"/>
    <w:rsid w:val="004E0CE1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57E5"/>
    <w:rsid w:val="00657B0F"/>
    <w:rsid w:val="00660242"/>
    <w:rsid w:val="006617AB"/>
    <w:rsid w:val="00663FB6"/>
    <w:rsid w:val="006702D2"/>
    <w:rsid w:val="006767AA"/>
    <w:rsid w:val="00690DE6"/>
    <w:rsid w:val="006944F2"/>
    <w:rsid w:val="006A25D0"/>
    <w:rsid w:val="006B5CD5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700B57"/>
    <w:rsid w:val="00706283"/>
    <w:rsid w:val="00715553"/>
    <w:rsid w:val="0071574C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60E3D"/>
    <w:rsid w:val="00766E68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36A5"/>
    <w:rsid w:val="007C47BC"/>
    <w:rsid w:val="007D2D65"/>
    <w:rsid w:val="007D4D6C"/>
    <w:rsid w:val="007E291E"/>
    <w:rsid w:val="007F23BA"/>
    <w:rsid w:val="007F5DAE"/>
    <w:rsid w:val="00802388"/>
    <w:rsid w:val="00805E33"/>
    <w:rsid w:val="008072C0"/>
    <w:rsid w:val="00821FA0"/>
    <w:rsid w:val="00827A8B"/>
    <w:rsid w:val="008334D0"/>
    <w:rsid w:val="00835C98"/>
    <w:rsid w:val="00842218"/>
    <w:rsid w:val="00843180"/>
    <w:rsid w:val="008447C7"/>
    <w:rsid w:val="008578A8"/>
    <w:rsid w:val="008749EF"/>
    <w:rsid w:val="00883CAE"/>
    <w:rsid w:val="008A25C1"/>
    <w:rsid w:val="008A26B6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D91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55C30"/>
    <w:rsid w:val="00964A52"/>
    <w:rsid w:val="0098322C"/>
    <w:rsid w:val="00983459"/>
    <w:rsid w:val="009849B2"/>
    <w:rsid w:val="00986DB9"/>
    <w:rsid w:val="00990134"/>
    <w:rsid w:val="0099636B"/>
    <w:rsid w:val="009A08F5"/>
    <w:rsid w:val="009B274D"/>
    <w:rsid w:val="009B3128"/>
    <w:rsid w:val="009B4E70"/>
    <w:rsid w:val="009B62D2"/>
    <w:rsid w:val="009C506C"/>
    <w:rsid w:val="009D2099"/>
    <w:rsid w:val="009D3A87"/>
    <w:rsid w:val="009E1CF9"/>
    <w:rsid w:val="00A0145F"/>
    <w:rsid w:val="00A04DD0"/>
    <w:rsid w:val="00A06DAC"/>
    <w:rsid w:val="00A07397"/>
    <w:rsid w:val="00A07936"/>
    <w:rsid w:val="00A206FD"/>
    <w:rsid w:val="00A40B7F"/>
    <w:rsid w:val="00A609AA"/>
    <w:rsid w:val="00A614C1"/>
    <w:rsid w:val="00A61E53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43B7C"/>
    <w:rsid w:val="00B53EC0"/>
    <w:rsid w:val="00B5644A"/>
    <w:rsid w:val="00B659CE"/>
    <w:rsid w:val="00B65B80"/>
    <w:rsid w:val="00B66140"/>
    <w:rsid w:val="00B837D5"/>
    <w:rsid w:val="00B961DA"/>
    <w:rsid w:val="00BA4F0D"/>
    <w:rsid w:val="00BB118E"/>
    <w:rsid w:val="00BB1A4E"/>
    <w:rsid w:val="00BC6A6A"/>
    <w:rsid w:val="00BC7470"/>
    <w:rsid w:val="00BD0A34"/>
    <w:rsid w:val="00BD1916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62478"/>
    <w:rsid w:val="00C625CD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10B1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3008"/>
    <w:rsid w:val="00D953F0"/>
    <w:rsid w:val="00DA50E8"/>
    <w:rsid w:val="00DB1EAE"/>
    <w:rsid w:val="00DC1CCB"/>
    <w:rsid w:val="00DD4FE6"/>
    <w:rsid w:val="00DE3A6E"/>
    <w:rsid w:val="00DE4930"/>
    <w:rsid w:val="00DE5EBC"/>
    <w:rsid w:val="00DF5FBC"/>
    <w:rsid w:val="00E018E1"/>
    <w:rsid w:val="00E01C93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4215"/>
    <w:rsid w:val="00EA0E1F"/>
    <w:rsid w:val="00EA3E25"/>
    <w:rsid w:val="00EA5996"/>
    <w:rsid w:val="00EA5A9F"/>
    <w:rsid w:val="00EB1554"/>
    <w:rsid w:val="00EC2B99"/>
    <w:rsid w:val="00EC5232"/>
    <w:rsid w:val="00ED63EE"/>
    <w:rsid w:val="00EE53AB"/>
    <w:rsid w:val="00F00612"/>
    <w:rsid w:val="00F0141F"/>
    <w:rsid w:val="00F137C9"/>
    <w:rsid w:val="00F1394D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F0E4-1CDB-40DB-9B40-5B2B364E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19</cp:revision>
  <cp:lastPrinted>2016-01-31T02:03:00Z</cp:lastPrinted>
  <dcterms:created xsi:type="dcterms:W3CDTF">2016-07-03T12:29:00Z</dcterms:created>
  <dcterms:modified xsi:type="dcterms:W3CDTF">2017-09-25T04:55:00Z</dcterms:modified>
</cp:coreProperties>
</file>